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71F48" w14:textId="58D2F102" w:rsidR="00CF0AAD" w:rsidRPr="005F61FC" w:rsidRDefault="00CF0AAD">
      <w:r w:rsidRPr="005F61FC">
        <w:t xml:space="preserve">Welcome to UC 4-H! Here is a helpful guide of </w:t>
      </w:r>
      <w:r w:rsidR="005F61FC" w:rsidRPr="005F61FC">
        <w:t>online resources.</w:t>
      </w:r>
    </w:p>
    <w:p w14:paraId="17AF5C11" w14:textId="77777777" w:rsidR="005F61FC" w:rsidRPr="005F61FC" w:rsidRDefault="005F61FC"/>
    <w:p w14:paraId="42CA8361" w14:textId="4300B990" w:rsidR="00CF0AAD" w:rsidRPr="00CF0AAD" w:rsidRDefault="00CF0AAD">
      <w:r w:rsidRPr="00CF0AAD">
        <w:t>4-H is a nonformal educational youth program, conducted by the University of California’s Division of Agriculture and Natural Resources (UC 4-H). The UC 4-H program is delivered locally through University of California Cooperative Extension (UCCE) offices.</w:t>
      </w:r>
    </w:p>
    <w:p w14:paraId="1C301D09" w14:textId="77777777" w:rsidR="00CF0AAD" w:rsidRDefault="00CF0AAD">
      <w:pPr>
        <w:rPr>
          <w:b/>
          <w:bCs/>
        </w:rPr>
      </w:pPr>
    </w:p>
    <w:p w14:paraId="405FBA7C" w14:textId="53D7E319" w:rsidR="001D368E" w:rsidRPr="003551F9" w:rsidRDefault="00CF0AAD">
      <w:pPr>
        <w:rPr>
          <w:b/>
          <w:bCs/>
        </w:rPr>
      </w:pPr>
      <w:r w:rsidRPr="003551F9">
        <w:rPr>
          <w:b/>
          <w:bCs/>
        </w:rPr>
        <w:t>ENROLLMENT</w:t>
      </w:r>
    </w:p>
    <w:p w14:paraId="5E86DE47" w14:textId="65E1058B" w:rsidR="00F6019D" w:rsidRPr="003551F9" w:rsidRDefault="00F6019D">
      <w:pPr>
        <w:rPr>
          <w:rStyle w:val="Hyperlink"/>
        </w:rPr>
      </w:pPr>
      <w:r w:rsidRPr="003551F9">
        <w:t xml:space="preserve">Enrollment – </w:t>
      </w:r>
      <w:hyperlink r:id="rId8" w:history="1">
        <w:r w:rsidRPr="003551F9">
          <w:rPr>
            <w:rStyle w:val="Hyperlink"/>
          </w:rPr>
          <w:t>http://ca.4honline.com</w:t>
        </w:r>
      </w:hyperlink>
    </w:p>
    <w:p w14:paraId="70814BF7" w14:textId="0BE6E8FF" w:rsidR="004F0769" w:rsidRPr="003551F9" w:rsidRDefault="004F0769" w:rsidP="004F0769">
      <w:r w:rsidRPr="003551F9">
        <w:t xml:space="preserve">Online Extension Training – </w:t>
      </w:r>
      <w:hyperlink r:id="rId9" w:history="1">
        <w:r w:rsidRPr="003551F9">
          <w:rPr>
            <w:rStyle w:val="Hyperlink"/>
          </w:rPr>
          <w:t>https://campus.extension.org</w:t>
        </w:r>
      </w:hyperlink>
    </w:p>
    <w:p w14:paraId="5EC76A0D" w14:textId="77777777" w:rsidR="004F0769" w:rsidRPr="003551F9" w:rsidRDefault="004F0769" w:rsidP="004F0769">
      <w:r w:rsidRPr="003551F9">
        <w:t>New Volunteer Interest Survey –</w:t>
      </w:r>
    </w:p>
    <w:p w14:paraId="079585EF" w14:textId="77777777" w:rsidR="00034961" w:rsidRPr="00034961" w:rsidRDefault="004F0769" w:rsidP="00034961">
      <w:pPr>
        <w:ind w:left="720"/>
      </w:pPr>
      <w:r w:rsidRPr="00C966E6">
        <w:t>Alameda County:</w:t>
      </w:r>
      <w:r w:rsidRPr="003551F9">
        <w:t xml:space="preserve"> </w:t>
      </w:r>
      <w:hyperlink r:id="rId10" w:tgtFrame="_blank" w:history="1">
        <w:r w:rsidR="00034961" w:rsidRPr="00034961">
          <w:rPr>
            <w:rStyle w:val="Hyperlink"/>
          </w:rPr>
          <w:t>http://ucanr.edu/ala4hvolunteerinterestsurvey</w:t>
        </w:r>
      </w:hyperlink>
    </w:p>
    <w:p w14:paraId="0A8BA1E3" w14:textId="49F25C78" w:rsidR="004F0769" w:rsidRPr="003551F9" w:rsidRDefault="004F0769" w:rsidP="00034961">
      <w:pPr>
        <w:ind w:left="720"/>
      </w:pPr>
      <w:r w:rsidRPr="003551F9">
        <w:t xml:space="preserve">Contra Costa County: </w:t>
      </w:r>
      <w:hyperlink r:id="rId11" w:history="1">
        <w:r w:rsidRPr="003551F9">
          <w:rPr>
            <w:rStyle w:val="Hyperlink"/>
          </w:rPr>
          <w:t>http://ucanr.edu/cccinterestsurvey</w:t>
        </w:r>
      </w:hyperlink>
    </w:p>
    <w:p w14:paraId="44858DC2" w14:textId="69B04816" w:rsidR="003551F9" w:rsidRDefault="003551F9" w:rsidP="004F0769">
      <w:r>
        <w:t xml:space="preserve">Beginning 4-H for Volunteers – </w:t>
      </w:r>
      <w:hyperlink r:id="rId12" w:history="1">
        <w:r w:rsidRPr="00691D41">
          <w:rPr>
            <w:rStyle w:val="Hyperlink"/>
          </w:rPr>
          <w:t>http://ucanr.edu/beginning4-hforvolunteers</w:t>
        </w:r>
      </w:hyperlink>
    </w:p>
    <w:p w14:paraId="3CF2D659" w14:textId="59D3F592" w:rsidR="004F0769" w:rsidRPr="003551F9" w:rsidRDefault="004F0769" w:rsidP="004F0769">
      <w:r w:rsidRPr="003551F9">
        <w:t>Enrollment Fees (via Credit Card) A</w:t>
      </w:r>
    </w:p>
    <w:p w14:paraId="6573806A" w14:textId="77777777" w:rsidR="00C966E6" w:rsidRDefault="004F0769" w:rsidP="00C966E6">
      <w:r w:rsidRPr="00C966E6">
        <w:t xml:space="preserve">Alameda County:  </w:t>
      </w:r>
      <w:hyperlink r:id="rId13" w:tgtFrame="_blank" w:history="1">
        <w:r w:rsidR="00C966E6" w:rsidRPr="00C966E6">
          <w:rPr>
            <w:rStyle w:val="Hyperlink"/>
          </w:rPr>
          <w:t>http://ucanr.edu/enrollmentfeepayment</w:t>
        </w:r>
      </w:hyperlink>
    </w:p>
    <w:p w14:paraId="77694C94" w14:textId="1B124B2F" w:rsidR="004F0769" w:rsidRPr="003551F9" w:rsidRDefault="004F0769" w:rsidP="004F0769">
      <w:pPr>
        <w:ind w:firstLine="720"/>
      </w:pPr>
      <w:r w:rsidRPr="003551F9">
        <w:t xml:space="preserve">Contra Costa County:  </w:t>
      </w:r>
      <w:hyperlink r:id="rId14" w:history="1">
        <w:r w:rsidRPr="003551F9">
          <w:rPr>
            <w:rStyle w:val="Hyperlink"/>
          </w:rPr>
          <w:t>http://ucanr.edu/cccprogramfees</w:t>
        </w:r>
      </w:hyperlink>
    </w:p>
    <w:p w14:paraId="31A30A98" w14:textId="77777777" w:rsidR="00CF0AAD" w:rsidRPr="003551F9" w:rsidRDefault="00CF0AAD" w:rsidP="00CF0AAD">
      <w:r w:rsidRPr="003551F9">
        <w:t xml:space="preserve">Food Safety Education – Make It Safe, Keep It Safe - </w:t>
      </w:r>
      <w:hyperlink r:id="rId15" w:history="1">
        <w:r w:rsidRPr="003551F9">
          <w:rPr>
            <w:rStyle w:val="Hyperlink"/>
          </w:rPr>
          <w:t>http://ucanr.edu/sites/MISKIS/</w:t>
        </w:r>
      </w:hyperlink>
    </w:p>
    <w:p w14:paraId="5586DB97" w14:textId="6CE3161A" w:rsidR="00CF0AAD" w:rsidRPr="003551F9" w:rsidRDefault="00CF0AAD">
      <w:pPr>
        <w:rPr>
          <w:rStyle w:val="Hyperlink"/>
        </w:rPr>
      </w:pPr>
    </w:p>
    <w:p w14:paraId="563E03AE" w14:textId="77777777" w:rsidR="00F47474" w:rsidRPr="003551F9" w:rsidRDefault="00F47474">
      <w:pPr>
        <w:rPr>
          <w:rStyle w:val="Hyperlink"/>
          <w:b/>
          <w:bCs/>
          <w:color w:val="000000" w:themeColor="text1"/>
          <w:u w:val="none"/>
        </w:rPr>
      </w:pPr>
    </w:p>
    <w:p w14:paraId="5ED3DC27" w14:textId="134EEF46" w:rsidR="00CF0AAD" w:rsidRPr="003551F9" w:rsidRDefault="00CF0AAD">
      <w:pPr>
        <w:rPr>
          <w:rStyle w:val="Hyperlink"/>
          <w:b/>
          <w:bCs/>
          <w:color w:val="000000" w:themeColor="text1"/>
          <w:u w:val="none"/>
        </w:rPr>
      </w:pPr>
      <w:r w:rsidRPr="003551F9">
        <w:rPr>
          <w:rStyle w:val="Hyperlink"/>
          <w:b/>
          <w:bCs/>
          <w:color w:val="000000" w:themeColor="text1"/>
          <w:u w:val="none"/>
        </w:rPr>
        <w:t>NEW TO 4-H</w:t>
      </w:r>
    </w:p>
    <w:p w14:paraId="6DEF29E9" w14:textId="08D94218" w:rsidR="00CF0AAD" w:rsidRPr="003551F9" w:rsidRDefault="00CF0AAD">
      <w:r w:rsidRPr="003551F9">
        <w:t xml:space="preserve">UC 4-H Handbook for Families - </w:t>
      </w:r>
      <w:hyperlink r:id="rId16" w:history="1">
        <w:r w:rsidRPr="003551F9">
          <w:rPr>
            <w:rStyle w:val="Hyperlink"/>
          </w:rPr>
          <w:t>https://ucanr.edu/sites/UC4-H/files/271860.pdf</w:t>
        </w:r>
      </w:hyperlink>
    </w:p>
    <w:p w14:paraId="3496E5CA" w14:textId="1E0982E4" w:rsidR="00CF0AAD" w:rsidRPr="003551F9" w:rsidRDefault="00CF0AAD">
      <w:pPr>
        <w:rPr>
          <w:rStyle w:val="Hyperlink"/>
        </w:rPr>
      </w:pPr>
      <w:r w:rsidRPr="003551F9">
        <w:t xml:space="preserve">4-H Lingo / </w:t>
      </w:r>
      <w:proofErr w:type="spellStart"/>
      <w:r w:rsidRPr="003551F9">
        <w:t>Cloverpedia</w:t>
      </w:r>
      <w:proofErr w:type="spellEnd"/>
      <w:r w:rsidRPr="003551F9">
        <w:t xml:space="preserve"> – </w:t>
      </w:r>
      <w:hyperlink r:id="rId17" w:history="1">
        <w:r w:rsidRPr="003551F9">
          <w:rPr>
            <w:rStyle w:val="Hyperlink"/>
          </w:rPr>
          <w:t>http://4h.ucanr.edu/Resources/4-H_Manuals_-_Publications/Cloverpedia/</w:t>
        </w:r>
      </w:hyperlink>
    </w:p>
    <w:p w14:paraId="29B819CC" w14:textId="16C27E2E" w:rsidR="001D368E" w:rsidRPr="003551F9" w:rsidRDefault="001D368E">
      <w:pPr>
        <w:rPr>
          <w:rStyle w:val="Hyperlink"/>
        </w:rPr>
      </w:pPr>
    </w:p>
    <w:p w14:paraId="7CACA85B" w14:textId="77777777" w:rsidR="00F47474" w:rsidRPr="003551F9" w:rsidRDefault="00F47474">
      <w:pPr>
        <w:rPr>
          <w:b/>
          <w:bCs/>
        </w:rPr>
      </w:pPr>
    </w:p>
    <w:p w14:paraId="6E52600B" w14:textId="24200D58" w:rsidR="001D368E" w:rsidRPr="003551F9" w:rsidRDefault="001D368E">
      <w:pPr>
        <w:rPr>
          <w:b/>
          <w:bCs/>
        </w:rPr>
      </w:pPr>
      <w:r w:rsidRPr="003551F9">
        <w:rPr>
          <w:b/>
          <w:bCs/>
        </w:rPr>
        <w:t>PROJECT RESOURCES</w:t>
      </w:r>
    </w:p>
    <w:p w14:paraId="152EA45C" w14:textId="4BFFB632" w:rsidR="00EE61E7" w:rsidRPr="003551F9" w:rsidRDefault="001D368E">
      <w:r w:rsidRPr="003551F9">
        <w:t xml:space="preserve">4-H Activity Request – </w:t>
      </w:r>
      <w:hyperlink r:id="rId18" w:history="1">
        <w:r w:rsidR="00EE61E7" w:rsidRPr="003551F9">
          <w:rPr>
            <w:rStyle w:val="Hyperlink"/>
          </w:rPr>
          <w:t>http://ucanr.edu/4hactivity</w:t>
        </w:r>
      </w:hyperlink>
    </w:p>
    <w:p w14:paraId="770A4413" w14:textId="54907874" w:rsidR="00F6019D" w:rsidRPr="003551F9" w:rsidRDefault="001D368E">
      <w:pPr>
        <w:rPr>
          <w:rStyle w:val="Hyperlink"/>
        </w:rPr>
      </w:pPr>
      <w:r w:rsidRPr="003551F9">
        <w:t xml:space="preserve">Project Leader Resources - </w:t>
      </w:r>
      <w:hyperlink r:id="rId19" w:history="1">
        <w:r w:rsidR="00EE61E7" w:rsidRPr="003551F9">
          <w:rPr>
            <w:rStyle w:val="Hyperlink"/>
          </w:rPr>
          <w:t>http://4h.ucanr.edu/Resources/Volunteers/Project_Leader_Resources/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4950"/>
      </w:tblGrid>
      <w:tr w:rsidR="004F0769" w:rsidRPr="003551F9" w14:paraId="2C8CB709" w14:textId="77777777" w:rsidTr="001C56DC">
        <w:trPr>
          <w:jc w:val="center"/>
        </w:trPr>
        <w:tc>
          <w:tcPr>
            <w:tcW w:w="4230" w:type="dxa"/>
          </w:tcPr>
          <w:p w14:paraId="3393F6F8" w14:textId="3B8F7262" w:rsidR="004F0769" w:rsidRPr="003551F9" w:rsidRDefault="004F0769" w:rsidP="001C56DC">
            <w:pPr>
              <w:ind w:left="360"/>
              <w:jc w:val="center"/>
              <w:rPr>
                <w:rStyle w:val="Hyperlink"/>
                <w:color w:val="auto"/>
                <w:u w:val="none"/>
              </w:rPr>
            </w:pPr>
            <w:r w:rsidRPr="003551F9">
              <w:t>4-H Policy</w:t>
            </w:r>
          </w:p>
        </w:tc>
        <w:tc>
          <w:tcPr>
            <w:tcW w:w="4950" w:type="dxa"/>
          </w:tcPr>
          <w:p w14:paraId="4E76544C" w14:textId="3441FDF9" w:rsidR="004F0769" w:rsidRPr="003551F9" w:rsidRDefault="004F0769" w:rsidP="001C56DC">
            <w:pPr>
              <w:ind w:left="360"/>
              <w:jc w:val="center"/>
              <w:rPr>
                <w:rStyle w:val="Hyperlink"/>
              </w:rPr>
            </w:pPr>
            <w:r w:rsidRPr="003551F9">
              <w:t>Project Leader/Volunteer Training Resources</w:t>
            </w:r>
          </w:p>
        </w:tc>
      </w:tr>
      <w:tr w:rsidR="004F0769" w:rsidRPr="003551F9" w14:paraId="37684EAA" w14:textId="77777777" w:rsidTr="001C56DC">
        <w:trPr>
          <w:jc w:val="center"/>
        </w:trPr>
        <w:tc>
          <w:tcPr>
            <w:tcW w:w="4230" w:type="dxa"/>
          </w:tcPr>
          <w:p w14:paraId="2D569C6D" w14:textId="0F24457A" w:rsidR="004F0769" w:rsidRPr="003551F9" w:rsidRDefault="004F0769" w:rsidP="001C56DC">
            <w:pPr>
              <w:ind w:left="360"/>
              <w:jc w:val="center"/>
              <w:rPr>
                <w:rStyle w:val="Hyperlink"/>
              </w:rPr>
            </w:pPr>
            <w:r w:rsidRPr="003551F9">
              <w:t>General 4-H Information</w:t>
            </w:r>
          </w:p>
        </w:tc>
        <w:tc>
          <w:tcPr>
            <w:tcW w:w="4950" w:type="dxa"/>
          </w:tcPr>
          <w:p w14:paraId="6EBBD85D" w14:textId="62B8FF83" w:rsidR="004F0769" w:rsidRPr="003551F9" w:rsidRDefault="004F0769" w:rsidP="001C56DC">
            <w:pPr>
              <w:ind w:left="360"/>
              <w:jc w:val="center"/>
              <w:rPr>
                <w:rStyle w:val="Hyperlink"/>
              </w:rPr>
            </w:pPr>
            <w:r w:rsidRPr="003551F9">
              <w:t>Safety</w:t>
            </w:r>
          </w:p>
        </w:tc>
      </w:tr>
      <w:tr w:rsidR="004F0769" w:rsidRPr="003551F9" w14:paraId="218070E6" w14:textId="77777777" w:rsidTr="001C56DC">
        <w:trPr>
          <w:jc w:val="center"/>
        </w:trPr>
        <w:tc>
          <w:tcPr>
            <w:tcW w:w="4230" w:type="dxa"/>
          </w:tcPr>
          <w:p w14:paraId="379E925F" w14:textId="7D8A0DD7" w:rsidR="004F0769" w:rsidRPr="003551F9" w:rsidRDefault="004F0769" w:rsidP="001C56DC">
            <w:pPr>
              <w:ind w:left="360"/>
              <w:jc w:val="center"/>
              <w:rPr>
                <w:rStyle w:val="Hyperlink"/>
              </w:rPr>
            </w:pPr>
            <w:r w:rsidRPr="003551F9">
              <w:t>Primary Members</w:t>
            </w:r>
          </w:p>
        </w:tc>
        <w:tc>
          <w:tcPr>
            <w:tcW w:w="4950" w:type="dxa"/>
          </w:tcPr>
          <w:p w14:paraId="59620C58" w14:textId="6E2F3E6C" w:rsidR="004F0769" w:rsidRPr="003551F9" w:rsidRDefault="004F0769" w:rsidP="001C56DC">
            <w:pPr>
              <w:ind w:left="360"/>
              <w:jc w:val="center"/>
              <w:rPr>
                <w:rStyle w:val="Hyperlink"/>
              </w:rPr>
            </w:pPr>
            <w:r w:rsidRPr="003551F9">
              <w:t>Brand Toolkit</w:t>
            </w:r>
          </w:p>
        </w:tc>
      </w:tr>
    </w:tbl>
    <w:p w14:paraId="36850BF3" w14:textId="439E5B25" w:rsidR="00EE61E7" w:rsidRPr="003551F9" w:rsidRDefault="00EE61E7" w:rsidP="00EE61E7">
      <w:r w:rsidRPr="003551F9">
        <w:t xml:space="preserve">4-H Project Sheets - </w:t>
      </w:r>
      <w:hyperlink r:id="rId20" w:history="1">
        <w:r w:rsidRPr="003551F9">
          <w:rPr>
            <w:rStyle w:val="Hyperlink"/>
          </w:rPr>
          <w:t>http://4h.ucanr.edu/Projects/Project_Sheets/</w:t>
        </w:r>
      </w:hyperlink>
    </w:p>
    <w:p w14:paraId="1E13E558" w14:textId="4B1FC4F6" w:rsidR="00EE61E7" w:rsidRPr="003551F9" w:rsidRDefault="00EE61E7" w:rsidP="00EE61E7">
      <w:r w:rsidRPr="003551F9">
        <w:t xml:space="preserve">Working with Jr/Teen Leaders: </w:t>
      </w:r>
      <w:hyperlink r:id="rId21" w:history="1">
        <w:r w:rsidRPr="003551F9">
          <w:rPr>
            <w:rStyle w:val="Hyperlink"/>
          </w:rPr>
          <w:t>http://4h.ucanr.edu/Programs/Clubs/JuniorTeenLeaders/</w:t>
        </w:r>
      </w:hyperlink>
    </w:p>
    <w:p w14:paraId="0664C170" w14:textId="7AF4D81E" w:rsidR="00EE61E7" w:rsidRPr="003551F9" w:rsidRDefault="00EE61E7" w:rsidP="00EE61E7">
      <w:pPr>
        <w:rPr>
          <w:rStyle w:val="Hyperlink"/>
        </w:rPr>
      </w:pPr>
      <w:r w:rsidRPr="003551F9">
        <w:t xml:space="preserve">4-H Curriculum and Supplies – </w:t>
      </w:r>
      <w:hyperlink r:id="rId22" w:history="1">
        <w:r w:rsidRPr="003551F9">
          <w:rPr>
            <w:rStyle w:val="Hyperlink"/>
          </w:rPr>
          <w:t>www.shop4-h.org</w:t>
        </w:r>
      </w:hyperlink>
    </w:p>
    <w:p w14:paraId="4F3B9683" w14:textId="77777777" w:rsidR="00140614" w:rsidRPr="003551F9" w:rsidRDefault="00140614" w:rsidP="00140614">
      <w:r w:rsidRPr="003551F9">
        <w:t xml:space="preserve">Branding Toolkit - </w:t>
      </w:r>
      <w:hyperlink r:id="rId23" w:history="1">
        <w:r w:rsidRPr="003551F9">
          <w:rPr>
            <w:rStyle w:val="Hyperlink"/>
          </w:rPr>
          <w:t>http://4h.ucanr.edu/Resources/Branding_Toolkit/</w:t>
        </w:r>
      </w:hyperlink>
    </w:p>
    <w:p w14:paraId="1887C67E" w14:textId="66BF09CA" w:rsidR="004F5157" w:rsidRPr="003551F9" w:rsidRDefault="004F5157"/>
    <w:p w14:paraId="19A55113" w14:textId="77777777" w:rsidR="00F47474" w:rsidRPr="003551F9" w:rsidRDefault="00F47474">
      <w:pPr>
        <w:rPr>
          <w:b/>
          <w:bCs/>
        </w:rPr>
      </w:pPr>
    </w:p>
    <w:p w14:paraId="32412479" w14:textId="06C39E87" w:rsidR="00EE61E7" w:rsidRPr="003551F9" w:rsidRDefault="00EE61E7">
      <w:pPr>
        <w:rPr>
          <w:b/>
          <w:bCs/>
        </w:rPr>
      </w:pPr>
      <w:r w:rsidRPr="003551F9">
        <w:rPr>
          <w:b/>
          <w:bCs/>
        </w:rPr>
        <w:t>CLUB RESOURCES</w:t>
      </w:r>
    </w:p>
    <w:p w14:paraId="5F5A502A" w14:textId="77777777" w:rsidR="00140614" w:rsidRPr="003551F9" w:rsidRDefault="00140614" w:rsidP="00140614">
      <w:r w:rsidRPr="003551F9">
        <w:t xml:space="preserve">4-H Activity Request – </w:t>
      </w:r>
      <w:hyperlink r:id="rId24" w:history="1">
        <w:r w:rsidRPr="003551F9">
          <w:rPr>
            <w:rStyle w:val="Hyperlink"/>
          </w:rPr>
          <w:t>http://ucanr.edu/4hactivity</w:t>
        </w:r>
      </w:hyperlink>
    </w:p>
    <w:p w14:paraId="5FE27786" w14:textId="4AD6ECA4" w:rsidR="00F6019D" w:rsidRPr="003551F9" w:rsidRDefault="00F6019D">
      <w:r w:rsidRPr="003551F9">
        <w:t xml:space="preserve">Club Leader Resources – </w:t>
      </w:r>
      <w:hyperlink r:id="rId25" w:history="1">
        <w:r w:rsidRPr="003551F9">
          <w:rPr>
            <w:rStyle w:val="Hyperlink"/>
          </w:rPr>
          <w:t>http://4h.ucanr.edu/Resources/Volunteers/Club_Leader_Resources/</w:t>
        </w:r>
      </w:hyperlink>
    </w:p>
    <w:p w14:paraId="7BA7E350" w14:textId="0C080BE7" w:rsidR="00201DBB" w:rsidRPr="003551F9" w:rsidRDefault="00201DBB">
      <w:pPr>
        <w:rPr>
          <w:rStyle w:val="Hyperlink"/>
        </w:rPr>
      </w:pPr>
      <w:r w:rsidRPr="003551F9">
        <w:t xml:space="preserve">4-H Manuals &amp; Publications - </w:t>
      </w:r>
      <w:hyperlink r:id="rId26" w:history="1">
        <w:r w:rsidRPr="003551F9">
          <w:rPr>
            <w:rStyle w:val="Hyperlink"/>
          </w:rPr>
          <w:t>http://4h.ucanr.edu/Resources/4-H_Manuals_-_Publications/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4950"/>
      </w:tblGrid>
      <w:tr w:rsidR="001C56DC" w:rsidRPr="003551F9" w14:paraId="73BE9375" w14:textId="77777777" w:rsidTr="009B7846">
        <w:trPr>
          <w:jc w:val="center"/>
        </w:trPr>
        <w:tc>
          <w:tcPr>
            <w:tcW w:w="4230" w:type="dxa"/>
          </w:tcPr>
          <w:p w14:paraId="7F87DCF6" w14:textId="35D183B1" w:rsidR="001C56DC" w:rsidRPr="003551F9" w:rsidRDefault="001C56DC" w:rsidP="009B7846">
            <w:pPr>
              <w:ind w:left="360"/>
              <w:jc w:val="center"/>
              <w:rPr>
                <w:rStyle w:val="Hyperlink"/>
                <w:color w:val="auto"/>
                <w:u w:val="none"/>
              </w:rPr>
            </w:pPr>
            <w:r w:rsidRPr="003551F9">
              <w:t>4-H Safety Manual</w:t>
            </w:r>
          </w:p>
        </w:tc>
        <w:tc>
          <w:tcPr>
            <w:tcW w:w="4950" w:type="dxa"/>
          </w:tcPr>
          <w:p w14:paraId="1A34B98A" w14:textId="3E28A263" w:rsidR="001C56DC" w:rsidRPr="003551F9" w:rsidRDefault="001C56DC" w:rsidP="009B7846">
            <w:pPr>
              <w:ind w:left="360"/>
              <w:jc w:val="center"/>
              <w:rPr>
                <w:rStyle w:val="Hyperlink"/>
              </w:rPr>
            </w:pPr>
            <w:r w:rsidRPr="003551F9">
              <w:t>4-H Officer’s Manual</w:t>
            </w:r>
          </w:p>
        </w:tc>
      </w:tr>
      <w:tr w:rsidR="001C56DC" w:rsidRPr="003551F9" w14:paraId="669EE434" w14:textId="77777777" w:rsidTr="009B7846">
        <w:trPr>
          <w:jc w:val="center"/>
        </w:trPr>
        <w:tc>
          <w:tcPr>
            <w:tcW w:w="4230" w:type="dxa"/>
          </w:tcPr>
          <w:p w14:paraId="712BF5C6" w14:textId="0A207A62" w:rsidR="001C56DC" w:rsidRPr="003551F9" w:rsidRDefault="001C56DC" w:rsidP="009B7846">
            <w:pPr>
              <w:ind w:left="360"/>
              <w:jc w:val="center"/>
              <w:rPr>
                <w:rStyle w:val="Hyperlink"/>
              </w:rPr>
            </w:pPr>
            <w:r w:rsidRPr="003551F9">
              <w:lastRenderedPageBreak/>
              <w:t>4-H Choose Health Officer Guide</w:t>
            </w:r>
          </w:p>
        </w:tc>
        <w:tc>
          <w:tcPr>
            <w:tcW w:w="4950" w:type="dxa"/>
          </w:tcPr>
          <w:p w14:paraId="3E8099F3" w14:textId="2BFE2510" w:rsidR="001C56DC" w:rsidRPr="003551F9" w:rsidRDefault="001C56DC" w:rsidP="009B7846">
            <w:pPr>
              <w:ind w:left="360"/>
              <w:jc w:val="center"/>
              <w:rPr>
                <w:rStyle w:val="Hyperlink"/>
              </w:rPr>
            </w:pPr>
            <w:r w:rsidRPr="003551F9">
              <w:t>Treasurer’s Manual</w:t>
            </w:r>
          </w:p>
        </w:tc>
      </w:tr>
    </w:tbl>
    <w:p w14:paraId="59512760" w14:textId="1792A214" w:rsidR="00EE61E7" w:rsidRPr="003551F9" w:rsidRDefault="00EE61E7" w:rsidP="00EE61E7">
      <w:r w:rsidRPr="003551F9">
        <w:t xml:space="preserve">Club </w:t>
      </w:r>
      <w:r w:rsidR="00140614" w:rsidRPr="003551F9">
        <w:t xml:space="preserve">Youth </w:t>
      </w:r>
      <w:r w:rsidRPr="003551F9">
        <w:t xml:space="preserve">Officer Resources - </w:t>
      </w:r>
      <w:hyperlink r:id="rId27" w:history="1">
        <w:r w:rsidRPr="003551F9">
          <w:rPr>
            <w:rStyle w:val="Hyperlink"/>
          </w:rPr>
          <w:t>http://4h.ucanr.edu/Programs/Clubs/Officers/</w:t>
        </w:r>
      </w:hyperlink>
    </w:p>
    <w:p w14:paraId="3C0A0CC3" w14:textId="77777777" w:rsidR="00140614" w:rsidRPr="003551F9" w:rsidRDefault="00140614" w:rsidP="00140614">
      <w:r w:rsidRPr="003551F9">
        <w:t xml:space="preserve">Branding Toolkit - </w:t>
      </w:r>
      <w:hyperlink r:id="rId28" w:history="1">
        <w:r w:rsidRPr="003551F9">
          <w:rPr>
            <w:rStyle w:val="Hyperlink"/>
          </w:rPr>
          <w:t>http://4h.ucanr.edu/Resources/Branding_Toolkit/</w:t>
        </w:r>
      </w:hyperlink>
    </w:p>
    <w:p w14:paraId="4E1FEF72" w14:textId="77777777" w:rsidR="00CF0AAD" w:rsidRPr="003551F9" w:rsidRDefault="00CF0AAD" w:rsidP="00CF0AAD">
      <w:r w:rsidRPr="003551F9">
        <w:t xml:space="preserve">Hats/Collars/Ties – </w:t>
      </w:r>
      <w:hyperlink r:id="rId29" w:history="1">
        <w:r w:rsidRPr="003551F9">
          <w:rPr>
            <w:rStyle w:val="Hyperlink"/>
          </w:rPr>
          <w:t>www.4hsupplies.com</w:t>
        </w:r>
      </w:hyperlink>
      <w:r w:rsidRPr="003551F9">
        <w:t xml:space="preserve"> (Leslie Carman 4-H Supplies)</w:t>
      </w:r>
    </w:p>
    <w:p w14:paraId="2356ED1B" w14:textId="77777777" w:rsidR="00F47474" w:rsidRPr="003551F9" w:rsidRDefault="00F47474">
      <w:pPr>
        <w:rPr>
          <w:b/>
          <w:bCs/>
        </w:rPr>
      </w:pPr>
    </w:p>
    <w:p w14:paraId="5F9E1354" w14:textId="77777777" w:rsidR="00F47474" w:rsidRPr="003551F9" w:rsidRDefault="00F47474">
      <w:pPr>
        <w:rPr>
          <w:b/>
          <w:bCs/>
        </w:rPr>
      </w:pPr>
    </w:p>
    <w:p w14:paraId="770B6164" w14:textId="762409EF" w:rsidR="00EE61E7" w:rsidRPr="003551F9" w:rsidRDefault="00EE61E7">
      <w:pPr>
        <w:rPr>
          <w:b/>
          <w:bCs/>
        </w:rPr>
      </w:pPr>
      <w:r w:rsidRPr="003551F9">
        <w:rPr>
          <w:b/>
          <w:bCs/>
        </w:rPr>
        <w:t>INCENTIVES AND RECOGNITION</w:t>
      </w:r>
    </w:p>
    <w:p w14:paraId="1884718E" w14:textId="3F428C41" w:rsidR="00C67C3F" w:rsidRPr="003551F9" w:rsidRDefault="00C67C3F">
      <w:r w:rsidRPr="003551F9">
        <w:t xml:space="preserve">Record Book Resources – </w:t>
      </w:r>
      <w:hyperlink r:id="rId30" w:history="1">
        <w:r w:rsidRPr="003551F9">
          <w:rPr>
            <w:rStyle w:val="Hyperlink"/>
          </w:rPr>
          <w:t>http://4h.ucanr.edu/Resources/Member_Resources/RecordBook/</w:t>
        </w:r>
      </w:hyperlink>
    </w:p>
    <w:p w14:paraId="5B9F769E" w14:textId="77777777" w:rsidR="00F6019D" w:rsidRPr="003551F9" w:rsidRDefault="00C67C3F">
      <w:r w:rsidRPr="003551F9">
        <w:t xml:space="preserve">Star Ranking - </w:t>
      </w:r>
      <w:hyperlink r:id="rId31" w:history="1">
        <w:r w:rsidRPr="003551F9">
          <w:rPr>
            <w:rStyle w:val="Hyperlink"/>
          </w:rPr>
          <w:t>http://4h.ucanr.edu/Resources/Member_Resources/Awards/Stars/</w:t>
        </w:r>
      </w:hyperlink>
    </w:p>
    <w:p w14:paraId="17F5E3FD" w14:textId="77777777" w:rsidR="00C67C3F" w:rsidRPr="003551F9" w:rsidRDefault="00C67C3F">
      <w:r w:rsidRPr="003551F9">
        <w:t xml:space="preserve">Achievement and Recognition - </w:t>
      </w:r>
      <w:hyperlink r:id="rId32" w:history="1">
        <w:r w:rsidRPr="003551F9">
          <w:rPr>
            <w:rStyle w:val="Hyperlink"/>
          </w:rPr>
          <w:t>http://4h.ucanr.edu/Resources/Member_Resources/Awards/</w:t>
        </w:r>
      </w:hyperlink>
    </w:p>
    <w:p w14:paraId="4F382C5D" w14:textId="77777777" w:rsidR="00C67C3F" w:rsidRPr="003551F9" w:rsidRDefault="00C67C3F"/>
    <w:p w14:paraId="2F8BFF2E" w14:textId="77777777" w:rsidR="00F47474" w:rsidRPr="003551F9" w:rsidRDefault="00F47474" w:rsidP="001D368E">
      <w:pPr>
        <w:rPr>
          <w:b/>
          <w:bCs/>
        </w:rPr>
      </w:pPr>
    </w:p>
    <w:p w14:paraId="05AE362C" w14:textId="444DF226" w:rsidR="001D368E" w:rsidRPr="003551F9" w:rsidRDefault="001D368E" w:rsidP="001D368E">
      <w:pPr>
        <w:rPr>
          <w:b/>
          <w:bCs/>
        </w:rPr>
      </w:pPr>
      <w:r w:rsidRPr="003551F9">
        <w:rPr>
          <w:b/>
          <w:bCs/>
        </w:rPr>
        <w:t>4-H W</w:t>
      </w:r>
      <w:r w:rsidR="00F47474" w:rsidRPr="003551F9">
        <w:rPr>
          <w:b/>
          <w:bCs/>
        </w:rPr>
        <w:t>EBSITE</w:t>
      </w:r>
      <w:r w:rsidR="00F405B9" w:rsidRPr="003551F9">
        <w:rPr>
          <w:b/>
          <w:bCs/>
        </w:rPr>
        <w:t>S</w:t>
      </w:r>
      <w:r w:rsidRPr="003551F9">
        <w:rPr>
          <w:b/>
          <w:bCs/>
        </w:rPr>
        <w:t>:</w:t>
      </w:r>
    </w:p>
    <w:p w14:paraId="3B422288" w14:textId="3D7D2982" w:rsidR="001D368E" w:rsidRPr="003551F9" w:rsidRDefault="001D368E" w:rsidP="001D368E">
      <w:r w:rsidRPr="003551F9">
        <w:t xml:space="preserve">National 4-H – </w:t>
      </w:r>
      <w:hyperlink r:id="rId33" w:history="1">
        <w:r w:rsidRPr="003551F9">
          <w:rPr>
            <w:rStyle w:val="Hyperlink"/>
          </w:rPr>
          <w:t>www.4-h.org</w:t>
        </w:r>
      </w:hyperlink>
    </w:p>
    <w:p w14:paraId="1B3C7738" w14:textId="77777777" w:rsidR="001D368E" w:rsidRPr="003551F9" w:rsidRDefault="001D368E" w:rsidP="001D368E">
      <w:r w:rsidRPr="003551F9">
        <w:t xml:space="preserve">California 4-H – </w:t>
      </w:r>
      <w:hyperlink r:id="rId34" w:history="1">
        <w:r w:rsidRPr="003551F9">
          <w:rPr>
            <w:rStyle w:val="Hyperlink"/>
          </w:rPr>
          <w:t>www.4h.ucanr.edu</w:t>
        </w:r>
      </w:hyperlink>
    </w:p>
    <w:p w14:paraId="646B7EC0" w14:textId="77777777" w:rsidR="001D368E" w:rsidRPr="003551F9" w:rsidRDefault="001D368E" w:rsidP="001D368E">
      <w:r w:rsidRPr="003551F9">
        <w:t xml:space="preserve">California 4-H News and Calendar - </w:t>
      </w:r>
      <w:hyperlink r:id="rId35" w:history="1">
        <w:r w:rsidRPr="003551F9">
          <w:rPr>
            <w:rStyle w:val="Hyperlink"/>
          </w:rPr>
          <w:t>http://4h.ucanr.edu/News/</w:t>
        </w:r>
      </w:hyperlink>
    </w:p>
    <w:p w14:paraId="213A4B4E" w14:textId="6C97601C" w:rsidR="001C56DC" w:rsidRPr="003551F9" w:rsidRDefault="001C56DC" w:rsidP="001D36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3658"/>
        <w:gridCol w:w="4110"/>
      </w:tblGrid>
      <w:tr w:rsidR="001C56DC" w:rsidRPr="003551F9" w14:paraId="368AE0E3" w14:textId="77777777" w:rsidTr="001C56DC">
        <w:tc>
          <w:tcPr>
            <w:tcW w:w="1795" w:type="dxa"/>
          </w:tcPr>
          <w:p w14:paraId="58102827" w14:textId="63D3F46A" w:rsidR="001C56DC" w:rsidRPr="003551F9" w:rsidRDefault="001C56DC" w:rsidP="001D368E"/>
        </w:tc>
        <w:tc>
          <w:tcPr>
            <w:tcW w:w="3870" w:type="dxa"/>
          </w:tcPr>
          <w:p w14:paraId="7EE1464B" w14:textId="31381CF7" w:rsidR="001C56DC" w:rsidRPr="003551F9" w:rsidRDefault="001C56DC" w:rsidP="001D368E">
            <w:r w:rsidRPr="003551F9">
              <w:t>Alameda County</w:t>
            </w:r>
          </w:p>
        </w:tc>
        <w:tc>
          <w:tcPr>
            <w:tcW w:w="4405" w:type="dxa"/>
          </w:tcPr>
          <w:p w14:paraId="2352B232" w14:textId="2EE5B5F9" w:rsidR="001C56DC" w:rsidRPr="003551F9" w:rsidRDefault="001C56DC" w:rsidP="001D368E">
            <w:r w:rsidRPr="003551F9">
              <w:t>Contra Costa County</w:t>
            </w:r>
          </w:p>
        </w:tc>
      </w:tr>
      <w:tr w:rsidR="001C56DC" w:rsidRPr="003551F9" w14:paraId="7C8B7F6A" w14:textId="77777777" w:rsidTr="001C56DC">
        <w:tc>
          <w:tcPr>
            <w:tcW w:w="1795" w:type="dxa"/>
          </w:tcPr>
          <w:p w14:paraId="08E22B33" w14:textId="62CD05D3" w:rsidR="001C56DC" w:rsidRPr="003551F9" w:rsidRDefault="001C56DC" w:rsidP="001D368E">
            <w:r w:rsidRPr="003551F9">
              <w:t>County Website</w:t>
            </w:r>
          </w:p>
        </w:tc>
        <w:tc>
          <w:tcPr>
            <w:tcW w:w="3870" w:type="dxa"/>
          </w:tcPr>
          <w:p w14:paraId="67A008FC" w14:textId="21083F74" w:rsidR="001C56DC" w:rsidRPr="003551F9" w:rsidRDefault="001A34A6" w:rsidP="001D368E">
            <w:hyperlink r:id="rId36" w:history="1">
              <w:r w:rsidR="001C56DC" w:rsidRPr="003551F9">
                <w:rPr>
                  <w:rStyle w:val="Hyperlink"/>
                </w:rPr>
                <w:t>www.4halameda.ucanr.edu</w:t>
              </w:r>
            </w:hyperlink>
          </w:p>
        </w:tc>
        <w:tc>
          <w:tcPr>
            <w:tcW w:w="4405" w:type="dxa"/>
          </w:tcPr>
          <w:p w14:paraId="34848085" w14:textId="4493B2B3" w:rsidR="001C56DC" w:rsidRPr="003551F9" w:rsidRDefault="001A34A6" w:rsidP="001D368E">
            <w:hyperlink r:id="rId37" w:history="1">
              <w:r w:rsidR="001C56DC" w:rsidRPr="003551F9">
                <w:rPr>
                  <w:rStyle w:val="Hyperlink"/>
                </w:rPr>
                <w:t>www.4hcontrcosta.ucanr.edu</w:t>
              </w:r>
            </w:hyperlink>
          </w:p>
          <w:p w14:paraId="01859400" w14:textId="2CAA2A5F" w:rsidR="001C56DC" w:rsidRPr="003551F9" w:rsidRDefault="001A34A6" w:rsidP="001D368E">
            <w:hyperlink r:id="rId38" w:history="1">
              <w:r w:rsidR="001C56DC" w:rsidRPr="003551F9">
                <w:rPr>
                  <w:rStyle w:val="Hyperlink"/>
                </w:rPr>
                <w:t>www.contracosta4h.org</w:t>
              </w:r>
            </w:hyperlink>
          </w:p>
        </w:tc>
      </w:tr>
      <w:tr w:rsidR="001C56DC" w:rsidRPr="003551F9" w14:paraId="0BF83C68" w14:textId="77777777" w:rsidTr="001C56DC">
        <w:tc>
          <w:tcPr>
            <w:tcW w:w="1795" w:type="dxa"/>
          </w:tcPr>
          <w:p w14:paraId="4CF0ADC8" w14:textId="49E0C604" w:rsidR="001C56DC" w:rsidRPr="003551F9" w:rsidRDefault="001C56DC" w:rsidP="001D368E">
            <w:r w:rsidRPr="003551F9">
              <w:t>Facebook</w:t>
            </w:r>
          </w:p>
        </w:tc>
        <w:tc>
          <w:tcPr>
            <w:tcW w:w="3870" w:type="dxa"/>
          </w:tcPr>
          <w:p w14:paraId="4847ACFE" w14:textId="5FB1B77B" w:rsidR="001C56DC" w:rsidRPr="003551F9" w:rsidRDefault="001A34A6" w:rsidP="001D368E">
            <w:hyperlink r:id="rId39" w:history="1">
              <w:r w:rsidR="001C56DC" w:rsidRPr="003551F9">
                <w:rPr>
                  <w:rStyle w:val="Hyperlink"/>
                </w:rPr>
                <w:t>www.facebook.com/alameda4h</w:t>
              </w:r>
            </w:hyperlink>
          </w:p>
        </w:tc>
        <w:tc>
          <w:tcPr>
            <w:tcW w:w="4405" w:type="dxa"/>
          </w:tcPr>
          <w:p w14:paraId="00C4763A" w14:textId="241DFDA0" w:rsidR="001C56DC" w:rsidRPr="003551F9" w:rsidRDefault="001A34A6" w:rsidP="001D368E">
            <w:hyperlink r:id="rId40" w:history="1">
              <w:r w:rsidR="001C56DC" w:rsidRPr="003551F9">
                <w:rPr>
                  <w:rStyle w:val="Hyperlink"/>
                </w:rPr>
                <w:t>www.facebook.com/contracosta4h</w:t>
              </w:r>
            </w:hyperlink>
          </w:p>
        </w:tc>
      </w:tr>
      <w:tr w:rsidR="001C56DC" w:rsidRPr="003551F9" w14:paraId="73C0A47B" w14:textId="77777777" w:rsidTr="001C56DC">
        <w:tc>
          <w:tcPr>
            <w:tcW w:w="1795" w:type="dxa"/>
          </w:tcPr>
          <w:p w14:paraId="71F210CB" w14:textId="531303E3" w:rsidR="001C56DC" w:rsidRPr="003551F9" w:rsidRDefault="001C56DC" w:rsidP="001D368E">
            <w:r w:rsidRPr="003551F9">
              <w:t>Instagram</w:t>
            </w:r>
          </w:p>
        </w:tc>
        <w:tc>
          <w:tcPr>
            <w:tcW w:w="3870" w:type="dxa"/>
          </w:tcPr>
          <w:p w14:paraId="6E7B31C1" w14:textId="77777777" w:rsidR="001C56DC" w:rsidRPr="003551F9" w:rsidRDefault="001C56DC" w:rsidP="001D368E"/>
        </w:tc>
        <w:tc>
          <w:tcPr>
            <w:tcW w:w="4405" w:type="dxa"/>
          </w:tcPr>
          <w:p w14:paraId="0730BC9E" w14:textId="07CDAE2A" w:rsidR="001C56DC" w:rsidRPr="003551F9" w:rsidRDefault="001A34A6" w:rsidP="001D368E">
            <w:hyperlink r:id="rId41" w:history="1">
              <w:r w:rsidR="001C56DC" w:rsidRPr="003551F9">
                <w:rPr>
                  <w:rStyle w:val="Hyperlink"/>
                </w:rPr>
                <w:t>@contracosta4h</w:t>
              </w:r>
            </w:hyperlink>
          </w:p>
        </w:tc>
      </w:tr>
    </w:tbl>
    <w:p w14:paraId="6AF10462" w14:textId="3D6BA79B" w:rsidR="001D368E" w:rsidRPr="003551F9" w:rsidRDefault="001D368E"/>
    <w:sectPr w:rsidR="001D368E" w:rsidRPr="003551F9" w:rsidSect="00F47474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06569" w14:textId="77777777" w:rsidR="001A34A6" w:rsidRDefault="001A34A6" w:rsidP="00F405B9">
      <w:r>
        <w:separator/>
      </w:r>
    </w:p>
  </w:endnote>
  <w:endnote w:type="continuationSeparator" w:id="0">
    <w:p w14:paraId="6C3C4AB8" w14:textId="77777777" w:rsidR="001A34A6" w:rsidRDefault="001A34A6" w:rsidP="00F4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2417A" w14:textId="77777777" w:rsidR="001A34A6" w:rsidRDefault="001A34A6" w:rsidP="00F405B9">
      <w:r>
        <w:separator/>
      </w:r>
    </w:p>
  </w:footnote>
  <w:footnote w:type="continuationSeparator" w:id="0">
    <w:p w14:paraId="484A3E8E" w14:textId="77777777" w:rsidR="001A34A6" w:rsidRDefault="001A34A6" w:rsidP="00F4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A5ADE" w14:textId="77F39A1F" w:rsidR="00F405B9" w:rsidRDefault="00F405B9" w:rsidP="00F405B9">
    <w:r>
      <w:fldChar w:fldCharType="begin"/>
    </w:r>
    <w:r>
      <w:instrText xml:space="preserve"> INCLUDEPICTURE "/var/folders/wg/v68d81gs06g0kzc10_znq48w0000gp/T/com.microsoft.Word/WebArchiveCopyPasteTempFiles/309133.png" \* MERGEFORMATINET </w:instrText>
    </w:r>
    <w:r>
      <w:fldChar w:fldCharType="separate"/>
    </w:r>
    <w:r>
      <w:rPr>
        <w:noProof/>
      </w:rPr>
      <w:drawing>
        <wp:inline distT="0" distB="0" distL="0" distR="0" wp14:anchorId="478619D8" wp14:editId="507D74B8">
          <wp:extent cx="5943600" cy="956945"/>
          <wp:effectExtent l="0" t="0" r="0" b="0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4DB532C7" w14:textId="77777777" w:rsidR="00F405B9" w:rsidRDefault="00F40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38D2"/>
    <w:multiLevelType w:val="hybridMultilevel"/>
    <w:tmpl w:val="18D4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17600"/>
    <w:multiLevelType w:val="hybridMultilevel"/>
    <w:tmpl w:val="65E8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36F3A"/>
    <w:multiLevelType w:val="hybridMultilevel"/>
    <w:tmpl w:val="9952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19D"/>
    <w:rsid w:val="00034961"/>
    <w:rsid w:val="00140614"/>
    <w:rsid w:val="001A34A6"/>
    <w:rsid w:val="001C56DC"/>
    <w:rsid w:val="001D368E"/>
    <w:rsid w:val="00201DBB"/>
    <w:rsid w:val="002E713C"/>
    <w:rsid w:val="002F4627"/>
    <w:rsid w:val="003551F9"/>
    <w:rsid w:val="00460100"/>
    <w:rsid w:val="00465A73"/>
    <w:rsid w:val="004F0769"/>
    <w:rsid w:val="004F5157"/>
    <w:rsid w:val="00526FB6"/>
    <w:rsid w:val="005518DE"/>
    <w:rsid w:val="005F61FC"/>
    <w:rsid w:val="006A4FF9"/>
    <w:rsid w:val="006A5BC1"/>
    <w:rsid w:val="00744D27"/>
    <w:rsid w:val="008D4C5F"/>
    <w:rsid w:val="0094537B"/>
    <w:rsid w:val="009832A6"/>
    <w:rsid w:val="00A716A2"/>
    <w:rsid w:val="00C2585D"/>
    <w:rsid w:val="00C67C3F"/>
    <w:rsid w:val="00C80C28"/>
    <w:rsid w:val="00C966E6"/>
    <w:rsid w:val="00CF0AAD"/>
    <w:rsid w:val="00E96573"/>
    <w:rsid w:val="00EE61E7"/>
    <w:rsid w:val="00F341C8"/>
    <w:rsid w:val="00F405B9"/>
    <w:rsid w:val="00F47474"/>
    <w:rsid w:val="00F6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2BA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74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1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1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E61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61E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4F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5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40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5B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canr.edu/enrollmentfeepayment" TargetMode="External"/><Relationship Id="rId18" Type="http://schemas.openxmlformats.org/officeDocument/2006/relationships/hyperlink" Target="http://ucanr.edu/4hactivity" TargetMode="External"/><Relationship Id="rId26" Type="http://schemas.openxmlformats.org/officeDocument/2006/relationships/hyperlink" Target="http://4h.ucanr.edu/Resources/4-H_Manuals_-_Publications/" TargetMode="External"/><Relationship Id="rId39" Type="http://schemas.openxmlformats.org/officeDocument/2006/relationships/hyperlink" Target="http://www.facebook.com/alameda4h" TargetMode="External"/><Relationship Id="rId21" Type="http://schemas.openxmlformats.org/officeDocument/2006/relationships/hyperlink" Target="http://4h.ucanr.edu/Programs/Clubs/JuniorTeenLeaders/" TargetMode="External"/><Relationship Id="rId34" Type="http://schemas.openxmlformats.org/officeDocument/2006/relationships/hyperlink" Target="http://www.4h.ucanr.edu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canr.edu/sites/UC4-H/files/271860.pdf" TargetMode="External"/><Relationship Id="rId20" Type="http://schemas.openxmlformats.org/officeDocument/2006/relationships/hyperlink" Target="http://4h.ucanr.edu/Projects/Project_Sheets/" TargetMode="External"/><Relationship Id="rId29" Type="http://schemas.openxmlformats.org/officeDocument/2006/relationships/hyperlink" Target="http://www.4hsupplies.com" TargetMode="External"/><Relationship Id="rId41" Type="http://schemas.openxmlformats.org/officeDocument/2006/relationships/hyperlink" Target="https://www.instagram.com/contracosta4h/?hl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anr.edu/cccinterestsurvey" TargetMode="External"/><Relationship Id="rId24" Type="http://schemas.openxmlformats.org/officeDocument/2006/relationships/hyperlink" Target="http://ucanr.edu/4hactivity" TargetMode="External"/><Relationship Id="rId32" Type="http://schemas.openxmlformats.org/officeDocument/2006/relationships/hyperlink" Target="http://4h.ucanr.edu/Resources/Member_Resources/Awards/" TargetMode="External"/><Relationship Id="rId37" Type="http://schemas.openxmlformats.org/officeDocument/2006/relationships/hyperlink" Target="http://www.4hcontrcosta.ucanr.edu" TargetMode="External"/><Relationship Id="rId40" Type="http://schemas.openxmlformats.org/officeDocument/2006/relationships/hyperlink" Target="https://www.facebook.com/contracosta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anr.edu/sites/MISKIS/" TargetMode="External"/><Relationship Id="rId23" Type="http://schemas.openxmlformats.org/officeDocument/2006/relationships/hyperlink" Target="http://4h.ucanr.edu/Resources/Branding_Toolkit/" TargetMode="External"/><Relationship Id="rId28" Type="http://schemas.openxmlformats.org/officeDocument/2006/relationships/hyperlink" Target="http://4h.ucanr.edu/Resources/Branding_Toolkit/" TargetMode="External"/><Relationship Id="rId36" Type="http://schemas.openxmlformats.org/officeDocument/2006/relationships/hyperlink" Target="http://www.4halameda.ucanr.edu" TargetMode="External"/><Relationship Id="rId10" Type="http://schemas.openxmlformats.org/officeDocument/2006/relationships/hyperlink" Target="http://ucanr.edu/ala4hvolunteerinterestsurvey" TargetMode="External"/><Relationship Id="rId19" Type="http://schemas.openxmlformats.org/officeDocument/2006/relationships/hyperlink" Target="http://4h.ucanr.edu/Resources/Volunteers/Project_Leader_Resources/" TargetMode="External"/><Relationship Id="rId31" Type="http://schemas.openxmlformats.org/officeDocument/2006/relationships/hyperlink" Target="http://4h.ucanr.edu/Resources/Member_Resources/Awards/Stars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mpus.extension.org" TargetMode="External"/><Relationship Id="rId14" Type="http://schemas.openxmlformats.org/officeDocument/2006/relationships/hyperlink" Target="http://ucanr.edu/cccprogramfees" TargetMode="External"/><Relationship Id="rId22" Type="http://schemas.openxmlformats.org/officeDocument/2006/relationships/hyperlink" Target="http://www.shop4-h.org" TargetMode="External"/><Relationship Id="rId27" Type="http://schemas.openxmlformats.org/officeDocument/2006/relationships/hyperlink" Target="http://4h.ucanr.edu/Programs/Clubs/Officers/" TargetMode="External"/><Relationship Id="rId30" Type="http://schemas.openxmlformats.org/officeDocument/2006/relationships/hyperlink" Target="http://4h.ucanr.edu/Resources/Member_Resources/RecordBook/" TargetMode="External"/><Relationship Id="rId35" Type="http://schemas.openxmlformats.org/officeDocument/2006/relationships/hyperlink" Target="http://4h.ucanr.edu/News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ca.4honline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ucanr.edu/beginning4-hforvolunteers" TargetMode="External"/><Relationship Id="rId17" Type="http://schemas.openxmlformats.org/officeDocument/2006/relationships/hyperlink" Target="http://4h.ucanr.edu/Resources/4-H_Manuals_-_Publications/Cloverpedia/" TargetMode="External"/><Relationship Id="rId25" Type="http://schemas.openxmlformats.org/officeDocument/2006/relationships/hyperlink" Target="http://4h.ucanr.edu/Resources/Volunteers/Club_Leader_Resources/" TargetMode="External"/><Relationship Id="rId33" Type="http://schemas.openxmlformats.org/officeDocument/2006/relationships/hyperlink" Target="http://www.4-h.org" TargetMode="External"/><Relationship Id="rId38" Type="http://schemas.openxmlformats.org/officeDocument/2006/relationships/hyperlink" Target="http://www.contracosta4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1A4C04-12CE-BC4E-83B2-F4BB857F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C Vales</dc:creator>
  <cp:keywords/>
  <dc:description/>
  <cp:lastModifiedBy>Cheryl Y Fraser</cp:lastModifiedBy>
  <cp:revision>3</cp:revision>
  <cp:lastPrinted>2018-09-16T19:37:00Z</cp:lastPrinted>
  <dcterms:created xsi:type="dcterms:W3CDTF">2021-02-25T22:40:00Z</dcterms:created>
  <dcterms:modified xsi:type="dcterms:W3CDTF">2021-02-25T22:47:00Z</dcterms:modified>
</cp:coreProperties>
</file>